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FE6" w:rsidRDefault="00135717" w:rsidP="003F1F3C">
      <w:pPr>
        <w:framePr w:w="2262" w:h="2540" w:hRule="exact" w:wrap="auto" w:vAnchor="text" w:hAnchor="page" w:x="226" w:y="-17"/>
      </w:pPr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05pt;height:89.75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782191865" r:id="rId9"/>
        </w:object>
      </w:r>
    </w:p>
    <w:p w:rsidR="004A3FE6" w:rsidRDefault="004A3FE6" w:rsidP="00667C62">
      <w:pPr>
        <w:jc w:val="center"/>
        <w:rPr>
          <w:rFonts w:ascii="Courier New" w:hAnsi="Courier New"/>
        </w:rPr>
      </w:pPr>
    </w:p>
    <w:p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3B5B52" wp14:editId="712B2F41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E7CD29" wp14:editId="44B672B7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:rsidR="00EA15AA" w:rsidRPr="00803D63" w:rsidRDefault="00EF4F71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23-2024</w:t>
                            </w:r>
                          </w:p>
                          <w:p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:rsidR="00660620" w:rsidRPr="00803D63" w:rsidRDefault="00EF4F71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Tony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Drautz</w:t>
                            </w:r>
                            <w:proofErr w:type="spellEnd"/>
                          </w:p>
                          <w:p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:rsidR="00660620" w:rsidRDefault="00660620" w:rsidP="00660620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Pr="005B57FA" w:rsidRDefault="00660620" w:rsidP="00660620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:rsidR="005B57FA" w:rsidRPr="00803D63" w:rsidRDefault="00EF4F71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vin Green</w:t>
                            </w:r>
                          </w:p>
                          <w:p w:rsidR="005B57FA" w:rsidRPr="00803D63" w:rsidRDefault="00EF4F71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Calhoun</w:t>
                            </w:r>
                            <w:r w:rsidR="005B57F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County</w:t>
                            </w:r>
                          </w:p>
                          <w:p w:rsidR="005B57FA" w:rsidRPr="00803D63" w:rsidRDefault="00EF4F71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269) 969-6341</w:t>
                            </w:r>
                          </w:p>
                          <w:p w:rsidR="00EA15AA" w:rsidRPr="00803D63" w:rsidRDefault="005B57FA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:rsidR="00660620" w:rsidRDefault="00EF4F71" w:rsidP="00EF4F71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Tony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Drautz</w:t>
                            </w:r>
                            <w:proofErr w:type="spellEnd"/>
                          </w:p>
                          <w:p w:rsidR="00EF4F71" w:rsidRDefault="00EF4F71" w:rsidP="00EF4F71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:rsidR="00EF4F71" w:rsidRDefault="00EF4F71" w:rsidP="00EF4F71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:rsidR="00EA15AA" w:rsidRPr="00803D63" w:rsidRDefault="00660620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:rsidR="00001713" w:rsidRDefault="00EF4F71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Heather Blair</w:t>
                            </w:r>
                          </w:p>
                          <w:p w:rsidR="00660620" w:rsidRDefault="00EF4F71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vingston</w:t>
                            </w:r>
                            <w:r w:rsidR="00660620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County</w:t>
                            </w:r>
                          </w:p>
                          <w:p w:rsidR="00660620" w:rsidRDefault="00EF4F71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17)-552-6810</w:t>
                            </w:r>
                          </w:p>
                          <w:p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:rsidR="00EA15AA" w:rsidRDefault="005B57FA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King (</w:t>
                            </w:r>
                            <w:r w:rsidR="00EF4F71">
                              <w:rPr>
                                <w:rFonts w:cs="Arial"/>
                                <w:sz w:val="20"/>
                                <w:szCs w:val="18"/>
                              </w:rPr>
                              <w:t>Term ends 2024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Default="005B57F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Central Michigan DHD</w:t>
                            </w:r>
                          </w:p>
                          <w:p w:rsidR="00EA15AA" w:rsidRDefault="009675BB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89) 773-5921 x 1525</w:t>
                            </w:r>
                          </w:p>
                          <w:p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Pr="00803D63" w:rsidRDefault="00394C3F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Patrick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Jacuzzo</w:t>
                            </w:r>
                            <w:proofErr w:type="spellEnd"/>
                            <w:r w:rsidR="00EF4F71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(Term ends 2024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Pr="00803D63" w:rsidRDefault="00EA15AA" w:rsidP="00394C3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741077" w:rsidRPr="00803D63" w:rsidRDefault="00256C94" w:rsidP="00EF4F71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cott</w:t>
                            </w:r>
                            <w:r w:rsidR="00710D21">
                              <w:rPr>
                                <w:rFonts w:cs="Arial"/>
                                <w:sz w:val="20"/>
                                <w:szCs w:val="18"/>
                              </w:rPr>
                              <w:tab/>
                            </w:r>
                            <w:proofErr w:type="spellStart"/>
                            <w:r w:rsidR="00EF4F71">
                              <w:rPr>
                                <w:rFonts w:cs="Arial"/>
                                <w:sz w:val="20"/>
                                <w:szCs w:val="18"/>
                              </w:rPr>
                              <w:t>Withington</w:t>
                            </w:r>
                            <w:proofErr w:type="spellEnd"/>
                            <w:r w:rsidR="00EF4F71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                  (Term ends 2025</w:t>
                            </w:r>
                            <w:r w:rsidR="00741077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Default="001C4F0F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ity of Detroit</w:t>
                            </w:r>
                          </w:p>
                          <w:p w:rsidR="002B252B" w:rsidRDefault="002B252B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313)-876-0135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EF4F71" w:rsidRDefault="002B252B" w:rsidP="002B252B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="00C63BAA">
                              <w:rPr>
                                <w:rFonts w:cs="Arial"/>
                                <w:sz w:val="20"/>
                              </w:rPr>
                              <w:t>Lucus</w:t>
                            </w:r>
                            <w:proofErr w:type="spellEnd"/>
                            <w:r w:rsidR="00C63BAA">
                              <w:rPr>
                                <w:rFonts w:cs="Arial"/>
                                <w:sz w:val="20"/>
                              </w:rPr>
                              <w:t xml:space="preserve"> Pols</w:t>
                            </w:r>
                          </w:p>
                          <w:p w:rsidR="00741077" w:rsidRDefault="00EF4F71" w:rsidP="002B252B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(Term ends 2026</w:t>
                            </w:r>
                            <w:r w:rsidR="00741077">
                              <w:rPr>
                                <w:rFonts w:cs="Arial"/>
                                <w:sz w:val="20"/>
                              </w:rPr>
                              <w:t>)</w:t>
                            </w:r>
                          </w:p>
                          <w:p w:rsidR="00741077" w:rsidRDefault="00EF4F71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Kalamazoo</w:t>
                            </w:r>
                            <w:r w:rsidR="001C4F0F">
                              <w:rPr>
                                <w:rFonts w:cs="Arial"/>
                                <w:sz w:val="20"/>
                              </w:rPr>
                              <w:t xml:space="preserve"> County</w:t>
                            </w:r>
                          </w:p>
                          <w:p w:rsidR="002B252B" w:rsidRDefault="00EF4F71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69)-373-5356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EF4F71" w:rsidRDefault="001C4F0F" w:rsidP="001C4F0F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Kriste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</w:rPr>
                              <w:t>Schweighoefer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</w:p>
                          <w:p w:rsidR="00741077" w:rsidRDefault="00EF4F71" w:rsidP="001C4F0F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</w:t>
                            </w:r>
                            <w:r w:rsidR="00EC720F">
                              <w:rPr>
                                <w:rFonts w:cs="Arial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Term ends 2025</w:t>
                            </w:r>
                            <w:r w:rsidR="00741077">
                              <w:rPr>
                                <w:rFonts w:cs="Arial"/>
                                <w:sz w:val="20"/>
                              </w:rPr>
                              <w:t>)</w:t>
                            </w:r>
                          </w:p>
                          <w:p w:rsidR="00741077" w:rsidRDefault="001C4F0F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Washtenaw County</w:t>
                            </w:r>
                          </w:p>
                          <w:p w:rsidR="002B252B" w:rsidRPr="00741077" w:rsidRDefault="002B252B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734)-222-39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7CD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7Y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" filled="f" stroked="f">
                <v:textbox>
                  <w:txbxContent>
                    <w:p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:rsidR="00EA15AA" w:rsidRPr="00803D63" w:rsidRDefault="00EF4F71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23-2024</w:t>
                      </w:r>
                    </w:p>
                    <w:p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:rsidR="00660620" w:rsidRPr="00803D63" w:rsidRDefault="00EF4F71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</w:p>
                    <w:p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660620" w:rsidRDefault="00660620" w:rsidP="00660620">
                      <w:pPr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5B57FA" w:rsidRDefault="00660620" w:rsidP="00660620">
                      <w:pPr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:rsidR="005B57FA" w:rsidRPr="00803D63" w:rsidRDefault="00EF4F71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vin Green</w:t>
                      </w:r>
                    </w:p>
                    <w:p w:rsidR="005B57FA" w:rsidRPr="00803D63" w:rsidRDefault="00EF4F71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Calhoun</w:t>
                      </w:r>
                      <w:r w:rsidR="005B57FA" w:rsidRPr="00803D63">
                        <w:rPr>
                          <w:rFonts w:cs="Arial"/>
                          <w:sz w:val="20"/>
                          <w:szCs w:val="18"/>
                        </w:rPr>
                        <w:t xml:space="preserve"> County</w:t>
                      </w:r>
                    </w:p>
                    <w:p w:rsidR="005B57FA" w:rsidRPr="00803D63" w:rsidRDefault="00EF4F71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269) 969-6341</w:t>
                      </w:r>
                    </w:p>
                    <w:p w:rsidR="00EA15AA" w:rsidRPr="00803D63" w:rsidRDefault="005B57FA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:rsidR="00660620" w:rsidRDefault="00EF4F71" w:rsidP="00EF4F71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</w:p>
                    <w:p w:rsidR="00EF4F71" w:rsidRDefault="00EF4F71" w:rsidP="00EF4F71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EF4F71" w:rsidRDefault="00EF4F71" w:rsidP="00EF4F71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EA15AA" w:rsidRPr="00803D63" w:rsidRDefault="00660620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:rsidR="00001713" w:rsidRDefault="00EF4F71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Heather Blair</w:t>
                      </w:r>
                    </w:p>
                    <w:p w:rsidR="00660620" w:rsidRDefault="00EF4F71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vingston</w:t>
                      </w:r>
                      <w:r w:rsidR="00660620">
                        <w:rPr>
                          <w:rFonts w:cs="Arial"/>
                          <w:sz w:val="20"/>
                          <w:szCs w:val="18"/>
                        </w:rPr>
                        <w:t xml:space="preserve"> County</w:t>
                      </w:r>
                    </w:p>
                    <w:p w:rsidR="00660620" w:rsidRDefault="00EF4F71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17)-552-6810</w:t>
                      </w:r>
                    </w:p>
                    <w:p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:rsidR="00EA15AA" w:rsidRDefault="005B57FA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King (</w:t>
                      </w:r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>Term ends 2024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5B57F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Central Michigan DHD</w:t>
                      </w:r>
                    </w:p>
                    <w:p w:rsidR="00EA15AA" w:rsidRDefault="009675BB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89) 773-5921 x 1525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803D63" w:rsidRDefault="00394C3F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Patrick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Jacuzzo</w:t>
                      </w:r>
                      <w:proofErr w:type="spellEnd"/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 xml:space="preserve"> (Term ends 2024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Pr="00803D63" w:rsidRDefault="00EA15AA" w:rsidP="00394C3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741077" w:rsidRPr="00803D63" w:rsidRDefault="00256C94" w:rsidP="00EF4F71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cott</w:t>
                      </w:r>
                      <w:r w:rsidR="00710D21">
                        <w:rPr>
                          <w:rFonts w:cs="Arial"/>
                          <w:sz w:val="20"/>
                          <w:szCs w:val="18"/>
                        </w:rPr>
                        <w:tab/>
                      </w:r>
                      <w:proofErr w:type="spellStart"/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>Withington</w:t>
                      </w:r>
                      <w:proofErr w:type="spellEnd"/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 xml:space="preserve">                     (Term ends 2025</w:t>
                      </w:r>
                      <w:r w:rsidR="00741077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1C4F0F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ity of Detroit</w:t>
                      </w:r>
                    </w:p>
                    <w:p w:rsidR="002B252B" w:rsidRDefault="002B252B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313)-876-0135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EF4F71" w:rsidRDefault="002B252B" w:rsidP="002B252B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</w:t>
                      </w:r>
                      <w:proofErr w:type="spellStart"/>
                      <w:r w:rsidR="00C63BAA">
                        <w:rPr>
                          <w:rFonts w:cs="Arial"/>
                          <w:sz w:val="20"/>
                        </w:rPr>
                        <w:t>Lucus</w:t>
                      </w:r>
                      <w:proofErr w:type="spellEnd"/>
                      <w:r w:rsidR="00C63BAA">
                        <w:rPr>
                          <w:rFonts w:cs="Arial"/>
                          <w:sz w:val="20"/>
                        </w:rPr>
                        <w:t xml:space="preserve"> Pols</w:t>
                      </w:r>
                    </w:p>
                    <w:p w:rsidR="00741077" w:rsidRDefault="00EF4F71" w:rsidP="002B252B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(Term ends 2026</w:t>
                      </w:r>
                      <w:r w:rsidR="00741077">
                        <w:rPr>
                          <w:rFonts w:cs="Arial"/>
                          <w:sz w:val="20"/>
                        </w:rPr>
                        <w:t>)</w:t>
                      </w:r>
                    </w:p>
                    <w:p w:rsidR="00741077" w:rsidRDefault="00EF4F71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Kalamazoo</w:t>
                      </w:r>
                      <w:r w:rsidR="001C4F0F">
                        <w:rPr>
                          <w:rFonts w:cs="Arial"/>
                          <w:sz w:val="20"/>
                        </w:rPr>
                        <w:t xml:space="preserve"> County</w:t>
                      </w:r>
                    </w:p>
                    <w:p w:rsidR="002B252B" w:rsidRDefault="00EF4F71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69)-373-5356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EF4F71" w:rsidRDefault="001C4F0F" w:rsidP="001C4F0F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Kristen </w:t>
                      </w:r>
                      <w:proofErr w:type="spellStart"/>
                      <w:r>
                        <w:rPr>
                          <w:rFonts w:cs="Arial"/>
                          <w:sz w:val="20"/>
                        </w:rPr>
                        <w:t>Schweighoefer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</w:p>
                    <w:p w:rsidR="00741077" w:rsidRDefault="00EF4F71" w:rsidP="001C4F0F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</w:t>
                      </w:r>
                      <w:r w:rsidR="00EC720F">
                        <w:rPr>
                          <w:rFonts w:cs="Arial"/>
                          <w:sz w:val="20"/>
                        </w:rPr>
                        <w:t>(</w:t>
                      </w:r>
                      <w:r>
                        <w:rPr>
                          <w:rFonts w:cs="Arial"/>
                          <w:sz w:val="20"/>
                        </w:rPr>
                        <w:t>Term ends 2025</w:t>
                      </w:r>
                      <w:r w:rsidR="00741077">
                        <w:rPr>
                          <w:rFonts w:cs="Arial"/>
                          <w:sz w:val="20"/>
                        </w:rPr>
                        <w:t>)</w:t>
                      </w:r>
                    </w:p>
                    <w:p w:rsidR="00741077" w:rsidRDefault="001C4F0F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Washtenaw County</w:t>
                      </w:r>
                    </w:p>
                    <w:p w:rsidR="002B252B" w:rsidRPr="00741077" w:rsidRDefault="002B252B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734)-222-396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1CC89C12" wp14:editId="57181FF3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7E40" w:rsidRPr="00503AA0" w:rsidRDefault="00347E40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89C12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:rsidR="00347E40" w:rsidRPr="00503AA0" w:rsidRDefault="00347E40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C11604" wp14:editId="1A766ADA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C411C6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July</w:t>
                                  </w:r>
                                  <w:r w:rsidR="00394C3F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2024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5F50E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23,9</w:t>
                                  </w:r>
                                  <w:r w:rsidR="00C411C6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="00CC648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6E4919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.32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1367F7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C411C6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June 21</w:t>
                                  </w:r>
                                  <w:r w:rsidR="00835CA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4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5F50E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7E3B60" w:rsidP="00A5058C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0E7FA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043E9B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0E7FA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256C94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C2254A" w:rsidP="0001707D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C411C6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835CA1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A5058C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</w:t>
                                  </w:r>
                                  <w:r w:rsidR="00CC648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23,9</w:t>
                                  </w:r>
                                  <w:r w:rsidR="005F50EA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="00835CA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3.32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C411C6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(as of July 18</w:t>
                                  </w:r>
                                  <w:r w:rsidR="00394C3F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4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Default="005F50EA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116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C411C6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July</w:t>
                            </w:r>
                            <w:r w:rsidR="00394C3F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 xml:space="preserve"> 2024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5F50E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23,9</w:t>
                            </w:r>
                            <w:r w:rsidR="00C411C6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4</w:t>
                            </w:r>
                            <w:r w:rsidR="00CC648C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  <w:r w:rsidR="006E4919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.32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1367F7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C411C6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June 21</w:t>
                            </w:r>
                            <w:r w:rsidR="00835CA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4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5F50E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7E3B60" w:rsidP="00A5058C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0E7FA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043E9B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0E7FA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256C94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C2254A" w:rsidP="0001707D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C411C6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835CA1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:rsidR="00EA15AA" w:rsidRPr="00EB0CB7" w:rsidRDefault="00A5058C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</w:t>
                            </w:r>
                            <w:r w:rsidR="00CC648C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23,9</w:t>
                            </w:r>
                            <w:r w:rsidR="005F50EA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4</w:t>
                            </w:r>
                            <w:r w:rsidR="00835CA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3.32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:rsidR="00EA15AA" w:rsidRPr="00EB0CB7" w:rsidRDefault="00C411C6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(as of July 18</w:t>
                            </w:r>
                            <w:r w:rsidR="00394C3F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4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EA15AA" w:rsidRDefault="005F50EA">
                      <w: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EDE70A" wp14:editId="00C54D2B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0"/>
                              <w:gridCol w:w="3991"/>
                            </w:tblGrid>
                            <w:tr w:rsidR="00EA15AA" w:rsidTr="000B22B3"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:rsidTr="000B22B3"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737770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Westover, </w:t>
                                  </w:r>
                                  <w:r w:rsidR="00C411C6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7-18</w:t>
                                  </w:r>
                                  <w:bookmarkStart w:id="0" w:name="_GoBack"/>
                                  <w:bookmarkEnd w:id="0"/>
                                  <w:r w:rsidR="00737770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</w:t>
                                  </w:r>
                                  <w:r w:rsidR="00394C3F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E70A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0"/>
                        <w:gridCol w:w="3991"/>
                      </w:tblGrid>
                      <w:tr w:rsidR="00EA15AA" w:rsidTr="000B22B3"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:rsidTr="000B22B3">
                        <w:tc>
                          <w:tcPr>
                            <w:tcW w:w="3998" w:type="dxa"/>
                          </w:tcPr>
                          <w:p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737770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Westover, </w:t>
                            </w:r>
                            <w:r w:rsidR="00C411C6">
                              <w:rPr>
                                <w:rFonts w:asciiTheme="minorHAnsi" w:hAnsiTheme="minorHAnsi"/>
                                <w:sz w:val="22"/>
                              </w:rPr>
                              <w:t>7-18</w:t>
                            </w:r>
                            <w:bookmarkStart w:id="1" w:name="_GoBack"/>
                            <w:bookmarkEnd w:id="1"/>
                            <w:r w:rsidR="00737770">
                              <w:rPr>
                                <w:rFonts w:asciiTheme="minorHAnsi" w:hAnsiTheme="minorHAnsi"/>
                                <w:sz w:val="22"/>
                              </w:rPr>
                              <w:t>-2</w:t>
                            </w:r>
                            <w:r w:rsidR="00394C3F">
                              <w:rPr>
                                <w:rFonts w:asciiTheme="minorHAnsi" w:hAnsiTheme="minorHAnsi"/>
                                <w:sz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5AA" w:rsidRDefault="00EA15AA">
      <w:r>
        <w:separator/>
      </w:r>
    </w:p>
  </w:endnote>
  <w:endnote w:type="continuationSeparator" w:id="0">
    <w:p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5AA" w:rsidRDefault="00EA15AA">
      <w:r>
        <w:separator/>
      </w:r>
    </w:p>
  </w:footnote>
  <w:footnote w:type="continuationSeparator" w:id="0">
    <w:p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412"/>
    <w:rsid w:val="00001713"/>
    <w:rsid w:val="00002A95"/>
    <w:rsid w:val="00002C43"/>
    <w:rsid w:val="00005D30"/>
    <w:rsid w:val="000061C3"/>
    <w:rsid w:val="00010887"/>
    <w:rsid w:val="0001707D"/>
    <w:rsid w:val="0002099B"/>
    <w:rsid w:val="00023904"/>
    <w:rsid w:val="0003626E"/>
    <w:rsid w:val="00041E99"/>
    <w:rsid w:val="0004275A"/>
    <w:rsid w:val="00043D79"/>
    <w:rsid w:val="00043E9B"/>
    <w:rsid w:val="0006136A"/>
    <w:rsid w:val="00063B6D"/>
    <w:rsid w:val="0006482C"/>
    <w:rsid w:val="00071D9E"/>
    <w:rsid w:val="000725E5"/>
    <w:rsid w:val="00084BA9"/>
    <w:rsid w:val="00086C00"/>
    <w:rsid w:val="00092DB7"/>
    <w:rsid w:val="000A05DD"/>
    <w:rsid w:val="000A5C70"/>
    <w:rsid w:val="000A6C20"/>
    <w:rsid w:val="000B22B3"/>
    <w:rsid w:val="000B561E"/>
    <w:rsid w:val="000B62F4"/>
    <w:rsid w:val="000D093E"/>
    <w:rsid w:val="000D09AA"/>
    <w:rsid w:val="000D1821"/>
    <w:rsid w:val="000D4BDE"/>
    <w:rsid w:val="000D78E7"/>
    <w:rsid w:val="000E0EF7"/>
    <w:rsid w:val="000E49F8"/>
    <w:rsid w:val="000E4B66"/>
    <w:rsid w:val="000E7661"/>
    <w:rsid w:val="000E7FA1"/>
    <w:rsid w:val="000F4C70"/>
    <w:rsid w:val="00100CEF"/>
    <w:rsid w:val="00101BC7"/>
    <w:rsid w:val="00111BC4"/>
    <w:rsid w:val="00111F5C"/>
    <w:rsid w:val="00124B47"/>
    <w:rsid w:val="00125D8C"/>
    <w:rsid w:val="00134308"/>
    <w:rsid w:val="0013527A"/>
    <w:rsid w:val="00135717"/>
    <w:rsid w:val="001367F7"/>
    <w:rsid w:val="00140B5A"/>
    <w:rsid w:val="001529D9"/>
    <w:rsid w:val="0016482C"/>
    <w:rsid w:val="00173E71"/>
    <w:rsid w:val="00184FF3"/>
    <w:rsid w:val="00194156"/>
    <w:rsid w:val="0019774A"/>
    <w:rsid w:val="001A1324"/>
    <w:rsid w:val="001A13C8"/>
    <w:rsid w:val="001A2199"/>
    <w:rsid w:val="001A47DE"/>
    <w:rsid w:val="001A51C3"/>
    <w:rsid w:val="001B4606"/>
    <w:rsid w:val="001B6279"/>
    <w:rsid w:val="001B7056"/>
    <w:rsid w:val="001C4F0F"/>
    <w:rsid w:val="001C69AF"/>
    <w:rsid w:val="001C7786"/>
    <w:rsid w:val="001D53A7"/>
    <w:rsid w:val="001F02AC"/>
    <w:rsid w:val="001F1EAC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56C94"/>
    <w:rsid w:val="00262B04"/>
    <w:rsid w:val="00265ED8"/>
    <w:rsid w:val="00267450"/>
    <w:rsid w:val="0028024F"/>
    <w:rsid w:val="00280CF3"/>
    <w:rsid w:val="0028507C"/>
    <w:rsid w:val="00287EAA"/>
    <w:rsid w:val="00293DA9"/>
    <w:rsid w:val="00294412"/>
    <w:rsid w:val="002965D4"/>
    <w:rsid w:val="002A310E"/>
    <w:rsid w:val="002B252B"/>
    <w:rsid w:val="002B3B1F"/>
    <w:rsid w:val="002C1285"/>
    <w:rsid w:val="002D08C2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23786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2888"/>
    <w:rsid w:val="0038424B"/>
    <w:rsid w:val="0038591D"/>
    <w:rsid w:val="0039012D"/>
    <w:rsid w:val="0039264B"/>
    <w:rsid w:val="00394C3F"/>
    <w:rsid w:val="00397C31"/>
    <w:rsid w:val="003A1C62"/>
    <w:rsid w:val="003B3140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05769"/>
    <w:rsid w:val="004273A8"/>
    <w:rsid w:val="00431B23"/>
    <w:rsid w:val="00434D64"/>
    <w:rsid w:val="004357A4"/>
    <w:rsid w:val="00436902"/>
    <w:rsid w:val="004376E5"/>
    <w:rsid w:val="00444603"/>
    <w:rsid w:val="00445C53"/>
    <w:rsid w:val="00450753"/>
    <w:rsid w:val="00450BD4"/>
    <w:rsid w:val="00473464"/>
    <w:rsid w:val="00474D20"/>
    <w:rsid w:val="00486F4E"/>
    <w:rsid w:val="004A0BDE"/>
    <w:rsid w:val="004A26CD"/>
    <w:rsid w:val="004A33AA"/>
    <w:rsid w:val="004A3FE6"/>
    <w:rsid w:val="004B304A"/>
    <w:rsid w:val="004C3373"/>
    <w:rsid w:val="004D14B2"/>
    <w:rsid w:val="004D150A"/>
    <w:rsid w:val="004D7D0B"/>
    <w:rsid w:val="004E1849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5719E"/>
    <w:rsid w:val="00567AC7"/>
    <w:rsid w:val="00580B6F"/>
    <w:rsid w:val="0058393C"/>
    <w:rsid w:val="005864D6"/>
    <w:rsid w:val="005A0D12"/>
    <w:rsid w:val="005A6AB3"/>
    <w:rsid w:val="005B57FA"/>
    <w:rsid w:val="005B6451"/>
    <w:rsid w:val="005B7DDA"/>
    <w:rsid w:val="005C2AAE"/>
    <w:rsid w:val="005D0467"/>
    <w:rsid w:val="005D4F59"/>
    <w:rsid w:val="005D56EA"/>
    <w:rsid w:val="005D6476"/>
    <w:rsid w:val="005F311F"/>
    <w:rsid w:val="005F50EA"/>
    <w:rsid w:val="005F62BD"/>
    <w:rsid w:val="005F68D5"/>
    <w:rsid w:val="00606257"/>
    <w:rsid w:val="00607F41"/>
    <w:rsid w:val="0061018D"/>
    <w:rsid w:val="00621E94"/>
    <w:rsid w:val="00622FC6"/>
    <w:rsid w:val="0062338B"/>
    <w:rsid w:val="00624056"/>
    <w:rsid w:val="006304CC"/>
    <w:rsid w:val="006337A0"/>
    <w:rsid w:val="00640687"/>
    <w:rsid w:val="00657877"/>
    <w:rsid w:val="00660620"/>
    <w:rsid w:val="00664925"/>
    <w:rsid w:val="00667C62"/>
    <w:rsid w:val="00671B9D"/>
    <w:rsid w:val="00675603"/>
    <w:rsid w:val="00675FC3"/>
    <w:rsid w:val="00681E13"/>
    <w:rsid w:val="00686EBE"/>
    <w:rsid w:val="00693226"/>
    <w:rsid w:val="006B25D2"/>
    <w:rsid w:val="006B4775"/>
    <w:rsid w:val="006B613B"/>
    <w:rsid w:val="006C0D8D"/>
    <w:rsid w:val="006C2C1E"/>
    <w:rsid w:val="006C5B40"/>
    <w:rsid w:val="006C6883"/>
    <w:rsid w:val="006D1080"/>
    <w:rsid w:val="006D381C"/>
    <w:rsid w:val="006D79C2"/>
    <w:rsid w:val="006E4919"/>
    <w:rsid w:val="006F4E71"/>
    <w:rsid w:val="006F5E92"/>
    <w:rsid w:val="00710D21"/>
    <w:rsid w:val="00711D38"/>
    <w:rsid w:val="00712286"/>
    <w:rsid w:val="00714A89"/>
    <w:rsid w:val="00720E82"/>
    <w:rsid w:val="00722BD2"/>
    <w:rsid w:val="00723458"/>
    <w:rsid w:val="007276E5"/>
    <w:rsid w:val="00727BD8"/>
    <w:rsid w:val="00731152"/>
    <w:rsid w:val="00732F0B"/>
    <w:rsid w:val="00734FEC"/>
    <w:rsid w:val="0073627E"/>
    <w:rsid w:val="00736FF4"/>
    <w:rsid w:val="00737770"/>
    <w:rsid w:val="007379EF"/>
    <w:rsid w:val="00740490"/>
    <w:rsid w:val="00741077"/>
    <w:rsid w:val="007446CC"/>
    <w:rsid w:val="00752A83"/>
    <w:rsid w:val="0076441C"/>
    <w:rsid w:val="0076541E"/>
    <w:rsid w:val="00771C94"/>
    <w:rsid w:val="0077443C"/>
    <w:rsid w:val="007749C3"/>
    <w:rsid w:val="00784D93"/>
    <w:rsid w:val="0078770F"/>
    <w:rsid w:val="0079216F"/>
    <w:rsid w:val="0079348A"/>
    <w:rsid w:val="00797DF2"/>
    <w:rsid w:val="007A1C0B"/>
    <w:rsid w:val="007A57B8"/>
    <w:rsid w:val="007B2265"/>
    <w:rsid w:val="007B3813"/>
    <w:rsid w:val="007B3A22"/>
    <w:rsid w:val="007B3B43"/>
    <w:rsid w:val="007B65EE"/>
    <w:rsid w:val="007B69BC"/>
    <w:rsid w:val="007C3D8B"/>
    <w:rsid w:val="007D412F"/>
    <w:rsid w:val="007D5FCB"/>
    <w:rsid w:val="007D7396"/>
    <w:rsid w:val="007E0F46"/>
    <w:rsid w:val="007E3B60"/>
    <w:rsid w:val="007E5C2E"/>
    <w:rsid w:val="007E5D72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347CC"/>
    <w:rsid w:val="00835CA1"/>
    <w:rsid w:val="00855426"/>
    <w:rsid w:val="00857B47"/>
    <w:rsid w:val="00864DBA"/>
    <w:rsid w:val="00866D4A"/>
    <w:rsid w:val="0087163E"/>
    <w:rsid w:val="00875CCD"/>
    <w:rsid w:val="0088145F"/>
    <w:rsid w:val="00886B57"/>
    <w:rsid w:val="008947C8"/>
    <w:rsid w:val="008A0058"/>
    <w:rsid w:val="008A1ACD"/>
    <w:rsid w:val="008B0997"/>
    <w:rsid w:val="008C3758"/>
    <w:rsid w:val="008C7BA1"/>
    <w:rsid w:val="008D718F"/>
    <w:rsid w:val="008D77B3"/>
    <w:rsid w:val="008E0A36"/>
    <w:rsid w:val="008F14EC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675BB"/>
    <w:rsid w:val="0097117D"/>
    <w:rsid w:val="009731DB"/>
    <w:rsid w:val="00983708"/>
    <w:rsid w:val="00987528"/>
    <w:rsid w:val="0099745D"/>
    <w:rsid w:val="009A4822"/>
    <w:rsid w:val="009A627D"/>
    <w:rsid w:val="009B13F2"/>
    <w:rsid w:val="009B5ACF"/>
    <w:rsid w:val="009C2EC8"/>
    <w:rsid w:val="009C50BD"/>
    <w:rsid w:val="009C7844"/>
    <w:rsid w:val="009D6ED5"/>
    <w:rsid w:val="009F0730"/>
    <w:rsid w:val="009F5D2C"/>
    <w:rsid w:val="00A00592"/>
    <w:rsid w:val="00A0089B"/>
    <w:rsid w:val="00A04093"/>
    <w:rsid w:val="00A05AFE"/>
    <w:rsid w:val="00A12A58"/>
    <w:rsid w:val="00A1413B"/>
    <w:rsid w:val="00A20CE9"/>
    <w:rsid w:val="00A26966"/>
    <w:rsid w:val="00A27D61"/>
    <w:rsid w:val="00A27EE5"/>
    <w:rsid w:val="00A30AC7"/>
    <w:rsid w:val="00A36048"/>
    <w:rsid w:val="00A360CB"/>
    <w:rsid w:val="00A36C7A"/>
    <w:rsid w:val="00A44942"/>
    <w:rsid w:val="00A5058C"/>
    <w:rsid w:val="00A53755"/>
    <w:rsid w:val="00A56660"/>
    <w:rsid w:val="00A61C16"/>
    <w:rsid w:val="00A66218"/>
    <w:rsid w:val="00A6671F"/>
    <w:rsid w:val="00A72EFB"/>
    <w:rsid w:val="00A73BE5"/>
    <w:rsid w:val="00A85DC5"/>
    <w:rsid w:val="00A868FE"/>
    <w:rsid w:val="00A86A57"/>
    <w:rsid w:val="00A902CA"/>
    <w:rsid w:val="00AA05F9"/>
    <w:rsid w:val="00AA119F"/>
    <w:rsid w:val="00AA185D"/>
    <w:rsid w:val="00AA41BE"/>
    <w:rsid w:val="00AB2DB6"/>
    <w:rsid w:val="00AB55D5"/>
    <w:rsid w:val="00AB632A"/>
    <w:rsid w:val="00AC0B1B"/>
    <w:rsid w:val="00AC0F4B"/>
    <w:rsid w:val="00AC7FF6"/>
    <w:rsid w:val="00AD77F4"/>
    <w:rsid w:val="00AE03EA"/>
    <w:rsid w:val="00AE3F64"/>
    <w:rsid w:val="00AE5BD6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5419B"/>
    <w:rsid w:val="00B541F4"/>
    <w:rsid w:val="00B640EC"/>
    <w:rsid w:val="00B705F2"/>
    <w:rsid w:val="00B71307"/>
    <w:rsid w:val="00B71516"/>
    <w:rsid w:val="00B757AD"/>
    <w:rsid w:val="00B83802"/>
    <w:rsid w:val="00B862DD"/>
    <w:rsid w:val="00B91460"/>
    <w:rsid w:val="00BC0EF9"/>
    <w:rsid w:val="00BC625B"/>
    <w:rsid w:val="00BD4BF4"/>
    <w:rsid w:val="00BE0F66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254A"/>
    <w:rsid w:val="00C26C42"/>
    <w:rsid w:val="00C271AC"/>
    <w:rsid w:val="00C33018"/>
    <w:rsid w:val="00C34CB5"/>
    <w:rsid w:val="00C35E1B"/>
    <w:rsid w:val="00C411C6"/>
    <w:rsid w:val="00C52109"/>
    <w:rsid w:val="00C621A2"/>
    <w:rsid w:val="00C63BAA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C648C"/>
    <w:rsid w:val="00CD2A3B"/>
    <w:rsid w:val="00CD3138"/>
    <w:rsid w:val="00CD3443"/>
    <w:rsid w:val="00CE6C8E"/>
    <w:rsid w:val="00CF0A47"/>
    <w:rsid w:val="00CF639B"/>
    <w:rsid w:val="00D01585"/>
    <w:rsid w:val="00D14D57"/>
    <w:rsid w:val="00D15C82"/>
    <w:rsid w:val="00D23096"/>
    <w:rsid w:val="00D32073"/>
    <w:rsid w:val="00D33876"/>
    <w:rsid w:val="00D340E7"/>
    <w:rsid w:val="00D34AA0"/>
    <w:rsid w:val="00D45BBC"/>
    <w:rsid w:val="00D719BA"/>
    <w:rsid w:val="00D7333F"/>
    <w:rsid w:val="00D827FC"/>
    <w:rsid w:val="00D920CB"/>
    <w:rsid w:val="00D96CD0"/>
    <w:rsid w:val="00D970E4"/>
    <w:rsid w:val="00DA2751"/>
    <w:rsid w:val="00DA45E1"/>
    <w:rsid w:val="00DC08E3"/>
    <w:rsid w:val="00DD23B6"/>
    <w:rsid w:val="00DF01C2"/>
    <w:rsid w:val="00DF53DB"/>
    <w:rsid w:val="00E023CF"/>
    <w:rsid w:val="00E0653A"/>
    <w:rsid w:val="00E1167B"/>
    <w:rsid w:val="00E127BE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62D1F"/>
    <w:rsid w:val="00E72594"/>
    <w:rsid w:val="00E7402C"/>
    <w:rsid w:val="00E75651"/>
    <w:rsid w:val="00EA15AA"/>
    <w:rsid w:val="00EA226E"/>
    <w:rsid w:val="00EA7237"/>
    <w:rsid w:val="00EA796E"/>
    <w:rsid w:val="00EB0CB7"/>
    <w:rsid w:val="00EB61FF"/>
    <w:rsid w:val="00EC11D5"/>
    <w:rsid w:val="00EC436F"/>
    <w:rsid w:val="00EC720F"/>
    <w:rsid w:val="00ED461D"/>
    <w:rsid w:val="00ED7B5C"/>
    <w:rsid w:val="00EE2487"/>
    <w:rsid w:val="00EE64F7"/>
    <w:rsid w:val="00EE6582"/>
    <w:rsid w:val="00EF4F71"/>
    <w:rsid w:val="00EF64E1"/>
    <w:rsid w:val="00EF705D"/>
    <w:rsid w:val="00F02F57"/>
    <w:rsid w:val="00F30817"/>
    <w:rsid w:val="00F316DC"/>
    <w:rsid w:val="00F3670E"/>
    <w:rsid w:val="00F66A65"/>
    <w:rsid w:val="00F7015E"/>
    <w:rsid w:val="00F80532"/>
    <w:rsid w:val="00F80711"/>
    <w:rsid w:val="00F848C4"/>
    <w:rsid w:val="00FA2CF2"/>
    <w:rsid w:val="00FA431B"/>
    <w:rsid w:val="00FA634E"/>
    <w:rsid w:val="00FA7750"/>
    <w:rsid w:val="00FB59E9"/>
    <w:rsid w:val="00FB7F2D"/>
    <w:rsid w:val="00FD358B"/>
    <w:rsid w:val="00FD4446"/>
    <w:rsid w:val="00FD6245"/>
    <w:rsid w:val="00FE130E"/>
    <w:rsid w:val="00FE1491"/>
    <w:rsid w:val="00FF0FB7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D194FD5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4DE7-8EC8-45D1-A373-E530EFD6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County</dc:creator>
  <cp:lastModifiedBy>Windows User</cp:lastModifiedBy>
  <cp:revision>2</cp:revision>
  <cp:lastPrinted>2022-10-18T12:00:00Z</cp:lastPrinted>
  <dcterms:created xsi:type="dcterms:W3CDTF">2024-07-11T12:31:00Z</dcterms:created>
  <dcterms:modified xsi:type="dcterms:W3CDTF">2024-07-1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